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7C" w:rsidRPr="00FE5B7C" w:rsidRDefault="00B000C9" w:rsidP="00FE5B7C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B7C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FE5B7C" w:rsidRPr="00FE5B7C" w:rsidRDefault="00B000C9" w:rsidP="00FE5B7C">
      <w:pPr>
        <w:pStyle w:val="ac"/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B7C">
        <w:rPr>
          <w:rFonts w:ascii="Times New Roman" w:hAnsi="Times New Roman" w:cs="Times New Roman"/>
          <w:b/>
          <w:sz w:val="28"/>
          <w:szCs w:val="28"/>
        </w:rPr>
        <w:t xml:space="preserve"> рез</w:t>
      </w:r>
      <w:r w:rsidR="006A5C68" w:rsidRPr="00FE5B7C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FE5B7C" w:rsidRPr="00FE5B7C">
        <w:rPr>
          <w:rFonts w:ascii="Times New Roman" w:hAnsi="Times New Roman" w:cs="Times New Roman"/>
          <w:b/>
          <w:sz w:val="28"/>
          <w:szCs w:val="28"/>
        </w:rPr>
        <w:t>ого</w:t>
      </w:r>
      <w:r w:rsidR="006A5C68" w:rsidRPr="00FE5B7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FE5B7C" w:rsidRPr="00FE5B7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FE5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88B" w:rsidRPr="00FE5B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453D" w:rsidRPr="00FE5B7C">
        <w:rPr>
          <w:rFonts w:ascii="Times New Roman" w:hAnsi="Times New Roman"/>
          <w:b/>
          <w:sz w:val="28"/>
          <w:szCs w:val="28"/>
          <w:lang w:eastAsia="ar-SA"/>
        </w:rPr>
        <w:t>Проверка расходования средств (в том числе субсидий из краевого бюджета) на реализацию мероприятий по за</w:t>
      </w:r>
      <w:r w:rsidR="00F80D5B" w:rsidRPr="00FE5B7C">
        <w:rPr>
          <w:rFonts w:ascii="Times New Roman" w:hAnsi="Times New Roman"/>
          <w:b/>
          <w:sz w:val="28"/>
          <w:szCs w:val="28"/>
          <w:lang w:eastAsia="ar-SA"/>
        </w:rPr>
        <w:t>вершению строительства объекта «</w:t>
      </w:r>
      <w:r w:rsidR="00B7453D" w:rsidRPr="00FE5B7C">
        <w:rPr>
          <w:rFonts w:ascii="Times New Roman" w:hAnsi="Times New Roman"/>
          <w:b/>
          <w:sz w:val="28"/>
          <w:szCs w:val="28"/>
          <w:lang w:eastAsia="ar-SA"/>
        </w:rPr>
        <w:t>Реконструкция и развитие систем водоснабжения и канализации в г. Владивостоке Приморского края (Объекты канализации. Реконструкция очистных сооружений Северного планировочного района, строительство очистных сооружений Южного планировочного района, строительство очистных сооружений Восточного планировочного района)» за 2017, 2018 годы и истекший период 2019 года</w:t>
      </w:r>
      <w:r w:rsidR="008B588B" w:rsidRPr="00FE5B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E5B7C" w:rsidRDefault="00FE5B7C" w:rsidP="00FE5B7C">
      <w:pPr>
        <w:pStyle w:val="ac"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5B7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FE5B7C" w:rsidRDefault="00FE5B7C" w:rsidP="001F39E8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 соответствии с пунктом 2.8.2 Плана работы Крнтрольно-счетной палаты Приморского края в период спрель-июль 2019 года.</w:t>
      </w:r>
    </w:p>
    <w:p w:rsidR="00FE5B7C" w:rsidRDefault="00F80D5B" w:rsidP="001F39E8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701A" w:rsidRPr="00F80D5B">
        <w:rPr>
          <w:rFonts w:ascii="Times New Roman" w:eastAsia="Times New Roman" w:hAnsi="Times New Roman" w:cs="Times New Roman"/>
          <w:sz w:val="28"/>
          <w:szCs w:val="28"/>
        </w:rPr>
        <w:t>несенно</w:t>
      </w:r>
      <w:r w:rsidRPr="00F80D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701A" w:rsidRPr="00F80D5B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 представлени</w:t>
      </w:r>
      <w:r w:rsidRPr="00F80D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701A" w:rsidRPr="00F80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D5B">
        <w:rPr>
          <w:rFonts w:ascii="Times New Roman" w:eastAsia="Times New Roman" w:hAnsi="Times New Roman" w:cs="Times New Roman"/>
          <w:sz w:val="28"/>
          <w:szCs w:val="28"/>
        </w:rPr>
        <w:t xml:space="preserve">не было своевременно исполнено. Со стороны КГУП «Приморский водоканал» последовали заявления в суды. Судебные тяжбы дли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одного года, дело со стороны </w:t>
      </w:r>
      <w:r w:rsidRPr="00F80D5B">
        <w:rPr>
          <w:rFonts w:ascii="Times New Roman" w:eastAsia="Times New Roman" w:hAnsi="Times New Roman" w:cs="Times New Roman"/>
          <w:sz w:val="28"/>
          <w:szCs w:val="28"/>
        </w:rPr>
        <w:t>КГУП «Приморский водоканал»</w:t>
      </w:r>
      <w:r w:rsidR="001F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грано. </w:t>
      </w:r>
      <w:r w:rsidR="001F39E8">
        <w:rPr>
          <w:rFonts w:ascii="Times New Roman" w:eastAsia="Times New Roman" w:hAnsi="Times New Roman" w:cs="Times New Roman"/>
          <w:sz w:val="28"/>
          <w:szCs w:val="28"/>
        </w:rPr>
        <w:t>Представление явилось основанием для предъявления исковых</w:t>
      </w:r>
      <w:r w:rsidR="00FE5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9E8">
        <w:rPr>
          <w:rFonts w:ascii="Times New Roman" w:eastAsia="Times New Roman" w:hAnsi="Times New Roman" w:cs="Times New Roman"/>
          <w:sz w:val="28"/>
          <w:szCs w:val="28"/>
        </w:rPr>
        <w:t xml:space="preserve">требований со стороны министерства строительства Приморского края к </w:t>
      </w:r>
      <w:r w:rsidR="001F39E8" w:rsidRPr="00F80D5B">
        <w:rPr>
          <w:rFonts w:ascii="Times New Roman" w:eastAsia="Times New Roman" w:hAnsi="Times New Roman" w:cs="Times New Roman"/>
          <w:sz w:val="28"/>
          <w:szCs w:val="28"/>
        </w:rPr>
        <w:t>КГУП «Приморский водоканал»</w:t>
      </w:r>
      <w:r w:rsidR="001F39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5B7C" w:rsidRDefault="001F39E8" w:rsidP="001F39E8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между сторонами заключено мировое соглашение о предоставлении рассрочки платежа</w:t>
      </w:r>
      <w:r w:rsidR="00FE5B7C">
        <w:rPr>
          <w:rFonts w:ascii="Times New Roman" w:eastAsia="Times New Roman" w:hAnsi="Times New Roman" w:cs="Times New Roman"/>
          <w:sz w:val="28"/>
          <w:szCs w:val="28"/>
        </w:rPr>
        <w:t xml:space="preserve"> в размере</w:t>
      </w:r>
      <w:r w:rsidR="009E594D">
        <w:rPr>
          <w:rFonts w:ascii="Times New Roman" w:eastAsia="Times New Roman" w:hAnsi="Times New Roman" w:cs="Times New Roman"/>
          <w:sz w:val="28"/>
          <w:szCs w:val="28"/>
        </w:rPr>
        <w:t xml:space="preserve"> 591,1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9E8" w:rsidRDefault="00FE5B7C" w:rsidP="001F39E8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СП Приморского края </w:t>
      </w:r>
      <w:r w:rsidR="001F39E8">
        <w:rPr>
          <w:rFonts w:ascii="Times New Roman" w:eastAsia="Times New Roman" w:hAnsi="Times New Roman" w:cs="Times New Roman"/>
          <w:sz w:val="28"/>
          <w:szCs w:val="28"/>
        </w:rPr>
        <w:t>представлены копии платежных поручений, подтверждающи</w:t>
      </w:r>
      <w:r w:rsidR="009E594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F39E8">
        <w:rPr>
          <w:rFonts w:ascii="Times New Roman" w:eastAsia="Times New Roman" w:hAnsi="Times New Roman" w:cs="Times New Roman"/>
          <w:sz w:val="28"/>
          <w:szCs w:val="28"/>
        </w:rPr>
        <w:t xml:space="preserve"> факт оплаты</w:t>
      </w:r>
      <w:r w:rsidR="009E594D">
        <w:rPr>
          <w:rFonts w:ascii="Times New Roman" w:eastAsia="Times New Roman" w:hAnsi="Times New Roman" w:cs="Times New Roman"/>
          <w:sz w:val="28"/>
          <w:szCs w:val="28"/>
        </w:rPr>
        <w:t xml:space="preserve"> причитающихся сумм.</w:t>
      </w:r>
    </w:p>
    <w:p w:rsidR="00FE5B7C" w:rsidRDefault="00FE5B7C" w:rsidP="001F39E8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я снято с контроля.</w:t>
      </w:r>
    </w:p>
    <w:p w:rsidR="00FE5B7C" w:rsidRDefault="00FE5B7C" w:rsidP="001F39E8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5B7C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36" w:rsidRDefault="003C0D36" w:rsidP="00F961B4">
      <w:pPr>
        <w:spacing w:after="0" w:line="240" w:lineRule="auto"/>
      </w:pPr>
      <w:r>
        <w:separator/>
      </w:r>
    </w:p>
  </w:endnote>
  <w:endnote w:type="continuationSeparator" w:id="0">
    <w:p w:rsidR="003C0D36" w:rsidRDefault="003C0D3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36" w:rsidRDefault="003C0D36" w:rsidP="00F961B4">
      <w:pPr>
        <w:spacing w:after="0" w:line="240" w:lineRule="auto"/>
      </w:pPr>
      <w:r>
        <w:separator/>
      </w:r>
    </w:p>
  </w:footnote>
  <w:footnote w:type="continuationSeparator" w:id="0">
    <w:p w:rsidR="003C0D36" w:rsidRDefault="003C0D3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3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568F3"/>
    <w:rsid w:val="001642C3"/>
    <w:rsid w:val="00174023"/>
    <w:rsid w:val="00175882"/>
    <w:rsid w:val="00193124"/>
    <w:rsid w:val="001E5AA7"/>
    <w:rsid w:val="001F17E0"/>
    <w:rsid w:val="001F39E8"/>
    <w:rsid w:val="002228AE"/>
    <w:rsid w:val="00224A20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C0D36"/>
    <w:rsid w:val="003F0D9C"/>
    <w:rsid w:val="003F1247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A5C68"/>
    <w:rsid w:val="006B1B1E"/>
    <w:rsid w:val="006F636F"/>
    <w:rsid w:val="00703C02"/>
    <w:rsid w:val="00703FDD"/>
    <w:rsid w:val="00711CB1"/>
    <w:rsid w:val="00751AFB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8388D"/>
    <w:rsid w:val="00990566"/>
    <w:rsid w:val="009A0CAC"/>
    <w:rsid w:val="009E594D"/>
    <w:rsid w:val="00A166A9"/>
    <w:rsid w:val="00A30EA5"/>
    <w:rsid w:val="00A66F04"/>
    <w:rsid w:val="00A74AAC"/>
    <w:rsid w:val="00AA1823"/>
    <w:rsid w:val="00AD10E7"/>
    <w:rsid w:val="00AE11C1"/>
    <w:rsid w:val="00AF7C53"/>
    <w:rsid w:val="00B000C9"/>
    <w:rsid w:val="00B407D0"/>
    <w:rsid w:val="00B60616"/>
    <w:rsid w:val="00B66E15"/>
    <w:rsid w:val="00B7453D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25498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80D5B"/>
    <w:rsid w:val="00F961B4"/>
    <w:rsid w:val="00FD772F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47FF-10B6-40CA-83FD-B5098431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2ACD-D767-42E3-9D4F-ACDBB9B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4</cp:revision>
  <cp:lastPrinted>2018-10-15T23:53:00Z</cp:lastPrinted>
  <dcterms:created xsi:type="dcterms:W3CDTF">2021-09-03T00:36:00Z</dcterms:created>
  <dcterms:modified xsi:type="dcterms:W3CDTF">2021-09-07T00:50:00Z</dcterms:modified>
</cp:coreProperties>
</file>